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99" w:rsidRPr="00323671" w:rsidRDefault="002A6513" w:rsidP="00573A94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4.8</w:t>
      </w:r>
    </w:p>
    <w:p w:rsidR="0013440A" w:rsidRDefault="00915B9D" w:rsidP="00573A94">
      <w:pPr>
        <w:spacing w:after="0"/>
        <w:rPr>
          <w:rFonts w:cs="Calibri"/>
          <w:b/>
          <w:sz w:val="24"/>
          <w:szCs w:val="24"/>
          <w:lang w:val="pl-PL"/>
        </w:rPr>
      </w:pPr>
      <w:r w:rsidRPr="00915B9D">
        <w:rPr>
          <w:rFonts w:cs="Calibri"/>
          <w:b/>
          <w:sz w:val="24"/>
          <w:szCs w:val="24"/>
          <w:lang w:val="pl-PL"/>
        </w:rPr>
        <w:t>Informacja o projektach zakwalifikowanych do etapu negocjacji</w:t>
      </w:r>
      <w:r w:rsidRPr="00915B9D">
        <w:rPr>
          <w:rFonts w:cs="Calibri"/>
          <w:b/>
          <w:sz w:val="24"/>
          <w:szCs w:val="24"/>
          <w:vertAlign w:val="superscript"/>
          <w:lang w:val="pl-PL"/>
        </w:rPr>
        <w:footnoteReference w:id="1"/>
      </w:r>
      <w:r w:rsidRPr="00915B9D">
        <w:rPr>
          <w:rFonts w:cs="Calibri"/>
          <w:b/>
          <w:sz w:val="24"/>
          <w:szCs w:val="24"/>
          <w:lang w:val="pl-PL"/>
        </w:rPr>
        <w:t xml:space="preserve"> </w:t>
      </w:r>
      <w:r w:rsidR="009B2448">
        <w:rPr>
          <w:rFonts w:cs="Calibri"/>
          <w:b/>
          <w:sz w:val="24"/>
          <w:szCs w:val="24"/>
          <w:lang w:val="pl-PL"/>
        </w:rPr>
        <w:t>w naborze realizowanym w </w:t>
      </w:r>
      <w:r w:rsidR="00CC248E" w:rsidRPr="00CC248E">
        <w:rPr>
          <w:rFonts w:cs="Calibri"/>
          <w:b/>
          <w:sz w:val="24"/>
          <w:szCs w:val="24"/>
          <w:lang w:val="pl-PL"/>
        </w:rPr>
        <w:t>sposób konkurencyjny</w:t>
      </w:r>
      <w:r w:rsidR="00693E99">
        <w:rPr>
          <w:rFonts w:cs="Calibri"/>
          <w:b/>
          <w:sz w:val="24"/>
          <w:szCs w:val="24"/>
          <w:lang w:val="pl-PL"/>
        </w:rPr>
        <w:t xml:space="preserve">, nr naboru </w:t>
      </w:r>
      <w:r w:rsidR="0013440A" w:rsidRPr="0013440A">
        <w:rPr>
          <w:rFonts w:cs="Calibri"/>
          <w:b/>
          <w:sz w:val="24"/>
          <w:szCs w:val="24"/>
          <w:lang w:val="pl-PL"/>
        </w:rPr>
        <w:t xml:space="preserve">FEPK.07.18-IP.01-001/23 </w:t>
      </w:r>
      <w:r w:rsidR="00693E99">
        <w:rPr>
          <w:rFonts w:cs="Calibri"/>
          <w:b/>
          <w:sz w:val="24"/>
          <w:szCs w:val="24"/>
          <w:lang w:val="pl-PL"/>
        </w:rPr>
        <w:t>w ramach p</w:t>
      </w:r>
      <w:r w:rsidR="00693E99" w:rsidRPr="00DD5BE0">
        <w:rPr>
          <w:rFonts w:cs="Calibri"/>
          <w:b/>
          <w:sz w:val="24"/>
          <w:szCs w:val="24"/>
          <w:lang w:val="pl-PL"/>
        </w:rPr>
        <w:t>rogramu</w:t>
      </w:r>
      <w:r w:rsidR="00693E99">
        <w:rPr>
          <w:rFonts w:cs="Calibri"/>
          <w:b/>
          <w:sz w:val="24"/>
          <w:szCs w:val="24"/>
          <w:lang w:val="pl-PL"/>
        </w:rPr>
        <w:t xml:space="preserve"> regionalnego Fundusz</w:t>
      </w:r>
      <w:r w:rsidR="00DE72EC">
        <w:rPr>
          <w:rFonts w:cs="Calibri"/>
          <w:b/>
          <w:sz w:val="24"/>
          <w:szCs w:val="24"/>
          <w:lang w:val="pl-PL"/>
        </w:rPr>
        <w:t>e</w:t>
      </w:r>
      <w:r w:rsidR="00693E99">
        <w:rPr>
          <w:rFonts w:cs="Calibri"/>
          <w:b/>
          <w:sz w:val="24"/>
          <w:szCs w:val="24"/>
          <w:lang w:val="pl-PL"/>
        </w:rPr>
        <w:t xml:space="preserve"> Europejskie dla Podkarpacia 2021-2027, </w:t>
      </w:r>
      <w:r w:rsidR="00693E99" w:rsidRPr="00693E99">
        <w:rPr>
          <w:rFonts w:cs="Calibri"/>
          <w:b/>
          <w:sz w:val="24"/>
          <w:szCs w:val="24"/>
          <w:lang w:val="pl-PL"/>
        </w:rPr>
        <w:t xml:space="preserve">Priorytet 7 Działanie </w:t>
      </w:r>
      <w:r w:rsidR="0013440A" w:rsidRPr="0013440A">
        <w:rPr>
          <w:rFonts w:cs="Calibri"/>
          <w:b/>
          <w:sz w:val="24"/>
          <w:szCs w:val="24"/>
          <w:lang w:val="pl-PL"/>
        </w:rPr>
        <w:t>7.18 Usługi społeczne i zdrowotne świadczone w społeczności</w:t>
      </w:r>
      <w:r w:rsidR="0013440A" w:rsidRPr="0013440A">
        <w:rPr>
          <w:rFonts w:cs="Calibri"/>
          <w:b/>
          <w:sz w:val="24"/>
          <w:szCs w:val="24"/>
        </w:rPr>
        <w:t xml:space="preserve"> </w:t>
      </w:r>
      <w:r w:rsidR="0013440A" w:rsidRPr="0013440A">
        <w:rPr>
          <w:rFonts w:cs="Calibri"/>
          <w:b/>
          <w:sz w:val="24"/>
          <w:szCs w:val="24"/>
          <w:lang w:val="pl-PL"/>
        </w:rPr>
        <w:t>lokalnej</w:t>
      </w:r>
    </w:p>
    <w:p w:rsidR="00573A94" w:rsidRPr="0013440A" w:rsidRDefault="00573A94" w:rsidP="00573A94">
      <w:pPr>
        <w:spacing w:after="0"/>
        <w:rPr>
          <w:rFonts w:cs="Calibri"/>
          <w:b/>
          <w:sz w:val="24"/>
          <w:szCs w:val="24"/>
          <w:lang w:val="pl-PL"/>
        </w:rPr>
      </w:pPr>
    </w:p>
    <w:tbl>
      <w:tblPr>
        <w:tblStyle w:val="Tabela-Siatka"/>
        <w:tblW w:w="15593" w:type="dxa"/>
        <w:tblInd w:w="-714" w:type="dxa"/>
        <w:tblLook w:val="04A0" w:firstRow="1" w:lastRow="0" w:firstColumn="1" w:lastColumn="0" w:noHBand="0" w:noVBand="1"/>
        <w:tblDescription w:val="Wyniki naboru"/>
      </w:tblPr>
      <w:tblGrid>
        <w:gridCol w:w="486"/>
        <w:gridCol w:w="1820"/>
        <w:gridCol w:w="2939"/>
        <w:gridCol w:w="3686"/>
        <w:gridCol w:w="1465"/>
        <w:gridCol w:w="1680"/>
        <w:gridCol w:w="1276"/>
        <w:gridCol w:w="2241"/>
      </w:tblGrid>
      <w:tr w:rsidR="00A51A59" w:rsidRPr="00573A94" w:rsidTr="00573A94">
        <w:trPr>
          <w:trHeight w:val="649"/>
          <w:tblHeader/>
        </w:trPr>
        <w:tc>
          <w:tcPr>
            <w:tcW w:w="486" w:type="dxa"/>
            <w:shd w:val="clear" w:color="auto" w:fill="auto"/>
            <w:vAlign w:val="center"/>
          </w:tcPr>
          <w:p w:rsidR="00915B9D" w:rsidRPr="00573A94" w:rsidRDefault="00915B9D" w:rsidP="00CC248E">
            <w:pPr>
              <w:rPr>
                <w:rFonts w:asciiTheme="minorHAnsi" w:eastAsia="Times New Roman" w:hAnsiTheme="minorHAnsi" w:cstheme="minorHAnsi"/>
                <w:b/>
                <w:bCs/>
                <w:lang w:val="pl-PL" w:eastAsia="x-none" w:bidi="ar-SA"/>
              </w:rPr>
            </w:pPr>
            <w:r w:rsidRPr="00573A94">
              <w:rPr>
                <w:rFonts w:asciiTheme="minorHAnsi" w:eastAsia="Times New Roman" w:hAnsiTheme="minorHAnsi" w:cstheme="minorHAnsi"/>
                <w:b/>
                <w:bCs/>
                <w:lang w:val="pl-PL" w:eastAsia="x-none" w:bidi="ar-SA"/>
              </w:rPr>
              <w:t>Lp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15B9D" w:rsidRPr="00573A94" w:rsidRDefault="00915B9D" w:rsidP="00940E99">
            <w:pPr>
              <w:rPr>
                <w:rFonts w:asciiTheme="minorHAnsi" w:eastAsia="Times New Roman" w:hAnsiTheme="minorHAnsi" w:cstheme="minorHAnsi"/>
                <w:b/>
                <w:bCs/>
                <w:lang w:val="pl-PL" w:eastAsia="x-none" w:bidi="ar-SA"/>
              </w:rPr>
            </w:pPr>
            <w:r w:rsidRPr="00573A94">
              <w:rPr>
                <w:rFonts w:asciiTheme="minorHAnsi" w:eastAsia="Times New Roman" w:hAnsiTheme="minorHAnsi" w:cstheme="minorHAnsi"/>
                <w:b/>
                <w:bCs/>
                <w:lang w:val="pl-PL" w:eastAsia="x-none" w:bidi="ar-SA"/>
              </w:rPr>
              <w:t>Numer wniosku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915B9D" w:rsidRPr="00573A94" w:rsidRDefault="00915B9D" w:rsidP="00940E99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a Wnioskodawc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15B9D" w:rsidRPr="00573A94" w:rsidRDefault="00915B9D" w:rsidP="00940E99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ytuł projektu</w:t>
            </w:r>
            <w:bookmarkStart w:id="0" w:name="_GoBack"/>
            <w:bookmarkEnd w:id="0"/>
          </w:p>
        </w:tc>
        <w:tc>
          <w:tcPr>
            <w:tcW w:w="1465" w:type="dxa"/>
            <w:shd w:val="clear" w:color="auto" w:fill="auto"/>
            <w:vAlign w:val="center"/>
          </w:tcPr>
          <w:p w:rsidR="00915B9D" w:rsidRPr="00573A94" w:rsidRDefault="00915B9D" w:rsidP="00940E99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proszenie do negocjacji (TAK/NIE)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15B9D" w:rsidRPr="00573A94" w:rsidRDefault="00915B9D" w:rsidP="00CC248E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sz w:val="22"/>
                <w:szCs w:val="22"/>
                <w:lang w:val="pl-PL" w:bidi="en-US"/>
              </w:rPr>
              <w:t>Wnioskowana kwota dofinans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B9D" w:rsidRPr="00573A94" w:rsidRDefault="00915B9D" w:rsidP="00CE34EF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573A94">
              <w:rPr>
                <w:rFonts w:asciiTheme="minorHAnsi" w:hAnsiTheme="minorHAnsi" w:cstheme="minorHAnsi"/>
                <w:sz w:val="22"/>
                <w:szCs w:val="22"/>
                <w:lang w:val="pl-PL" w:bidi="en-US"/>
              </w:rPr>
              <w:t>Liczba uzyskanych punktów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15B9D" w:rsidRPr="00573A94" w:rsidRDefault="00CE34EF" w:rsidP="00915B9D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wagi</w:t>
            </w:r>
            <w:r w:rsidR="00915B9D" w:rsidRPr="00573A9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pl-PL"/>
              </w:rPr>
              <w:footnoteReference w:id="2"/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19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towarzyszenie Na Rzecz Rozwoju Powiatu Kolbuszowskiego "NIL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ozwój usług opiekuńczych na terenie powiatu kolbuszowskiego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 713 582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8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trike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eastAsia="Times New Roman" w:hAnsiTheme="minorHAnsi" w:cstheme="minorHAnsi"/>
                <w:lang w:val="pl-PL" w:bidi="ar-SA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06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46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 xml:space="preserve">Fundacja Imienia Braci Sołuńskich - Cyryla </w:t>
            </w:r>
          </w:p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i Metode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Usługi opiekuńcze i specjalistyczne na terenie powiatu przeworskiego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9B1D66" w:rsidRDefault="00573A94" w:rsidP="00573A94">
            <w:pPr>
              <w:rPr>
                <w:lang w:val="pl-PL"/>
              </w:rPr>
            </w:pPr>
            <w:r w:rsidRPr="009B1D66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96" w:rsidRPr="009B1D66" w:rsidRDefault="00A96296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9B1D66">
              <w:rPr>
                <w:rFonts w:asciiTheme="minorHAnsi" w:hAnsiTheme="minorHAnsi" w:cstheme="minorHAnsi"/>
                <w:lang w:val="pl-PL"/>
              </w:rPr>
              <w:t>1 981 13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9B1D66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9B1D66">
              <w:rPr>
                <w:rFonts w:asciiTheme="minorHAnsi" w:hAnsiTheme="minorHAnsi" w:cstheme="minorHAnsi"/>
                <w:lang w:val="pl-PL"/>
              </w:rPr>
              <w:t>57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9B1D66" w:rsidRDefault="00573A94" w:rsidP="00573A94">
            <w:pPr>
              <w:rPr>
                <w:lang w:val="pl-PL"/>
              </w:rPr>
            </w:pPr>
            <w:r w:rsidRPr="009B1D66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11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undacja Rozwoju Społeczno-Gospodarczego INWENC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OPIEKA BEZ BARI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 796 4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56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01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UNDACJA POMOCY MŁODZIEŻY IM. ŚW. JANA PAWŁA II WZRASTA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46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 xml:space="preserve">Usługi asystenckie dla osób </w:t>
            </w:r>
          </w:p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z niepełnosprawnością i usługi opiekuńcze dla seniorów z powiatu przeworskiego i łańcuckiego szansą na podniesienie poziomu jakości życ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 811 3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52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23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Fundacja Podkarpackie Centrum Opieki Bez Bari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Dobro-Czynn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 898 33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52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eastAsia="Times New Roman" w:hAnsiTheme="minorHAnsi" w:cstheme="minorHAnsi"/>
                <w:lang w:val="pl-PL" w:bidi="ar-SA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05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46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 xml:space="preserve">Fundacja Imienia Braci Sołuńskich - Cyryla </w:t>
            </w:r>
          </w:p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i Metode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Usługi opiekuńcze w Budach Głogowskich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3 843 99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51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13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undacja Rozwoju Społeczno-Gospodarczego INWENC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OPIEKA Z RĘKĄ NA PULSI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 796 40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50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21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Gminny Ośrodek Pomocy Społecznej w Chmielnik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ozwój usług opiekuńczych na terenie Gminy Chmielnik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 351 555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9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25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lskie Centrum ZOY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 pierwsze Opiek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 w:bidi="en-US"/>
              </w:rPr>
              <w:t>4 898 33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9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26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Gmina Wiśniowa/ Gminny Ośrodek Pomocy Społecznej w Wiśniow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Dzienny Dom Pomocy w Gminie Wiśniow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3 613 82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9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eastAsia="Times New Roman" w:hAnsiTheme="minorHAnsi" w:cstheme="minorHAnsi"/>
                <w:lang w:val="pl-PL" w:bidi="ar-SA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19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Raniżó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Pomocna Dłoń - usługi opiekuńcze dla seniorów z Gminy Raniżów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1 983 37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9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58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Stowarzyszenie Razem Tworzymy Dob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azem Tworzymy Dobro GC i GB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 074 0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4" w:rsidRPr="00573A94" w:rsidRDefault="00573A94" w:rsidP="00573A94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7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573A94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573A94" w:rsidRPr="00573A94" w:rsidRDefault="00573A94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24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lskie Centrum ZOY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pieka w zasięgu ręki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 841 91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A94" w:rsidRPr="00573A94" w:rsidRDefault="00573A94" w:rsidP="00573A94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7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573A94" w:rsidRPr="00573A94" w:rsidRDefault="00573A94" w:rsidP="00573A94">
            <w:pPr>
              <w:rPr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poczęcie negocj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22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Fundacja Podkarpackie Centrum Opieki Bez Barier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daj dobro dalej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 888 8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7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trike/>
                <w:sz w:val="22"/>
                <w:szCs w:val="22"/>
                <w:lang w:val="pl-PL"/>
              </w:rPr>
            </w:pPr>
            <w:r w:rsidRPr="00573A94">
              <w:rPr>
                <w:b w:val="0"/>
                <w:sz w:val="22"/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b w:val="0"/>
                <w:sz w:val="22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eastAsia="Times New Roman" w:hAnsiTheme="minorHAnsi" w:cstheme="minorHAnsi"/>
                <w:lang w:val="pl-PL" w:bidi="ar-SA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57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Stowarzyszenie Razem Tworzymy Dob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azem Tworzymy Dobro GG i GT- edycja III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3 973 68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5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12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towarzyszenie im. Edmunda Bojanowskiego DOBRO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Dom Symeona i Anny  – lepsze samopoczucie, lepsza kondycja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 011 20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5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40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arafia Rzymskokatolicka pw. Najświętszego Serca Pana Jezusa w Radymni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yjazny Dom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1 965 304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4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eastAsia="Times New Roman" w:hAnsiTheme="minorHAnsi" w:cstheme="minorHAnsi"/>
                <w:lang w:val="pl-PL" w:bidi="ar-SA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51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Ropczyce/Miejsko- Gminny Ośrodek Pomocy Społecznej w Ropczyca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573A94">
              <w:rPr>
                <w:rFonts w:asciiTheme="minorHAnsi" w:hAnsiTheme="minorHAnsi" w:cstheme="minorHAnsi"/>
                <w:lang w:val="pl-PL"/>
              </w:rPr>
              <w:t>Zaopiekowani</w:t>
            </w:r>
            <w:proofErr w:type="spellEnd"/>
            <w:r w:rsidRPr="00573A94">
              <w:rPr>
                <w:rFonts w:asciiTheme="minorHAnsi" w:hAnsiTheme="minorHAnsi" w:cstheme="minorHAnsi"/>
                <w:lang w:val="pl-PL"/>
              </w:rPr>
              <w:t xml:space="preserve"> - rozwój usług społecznych w Gminie Ropczyc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545 99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4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48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Osiek Jasielsk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wój Klubów Seniora na terenie Gminy Osiek Jasielsk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1 740 09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43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79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Grodzisko Dolne/ Gminny Ośrodek Pomocy Społecznej w Grodzisku Dolny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Aktywny Senior - Radość Życ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B6D" w:rsidRPr="007E675B" w:rsidRDefault="009D5B6D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7E675B">
              <w:rPr>
                <w:rFonts w:asciiTheme="minorHAnsi" w:hAnsiTheme="minorHAnsi" w:cstheme="minorHAnsi"/>
                <w:lang w:val="pl-PL"/>
              </w:rPr>
              <w:t>2 364 0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7E675B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7E675B">
              <w:rPr>
                <w:rFonts w:asciiTheme="minorHAnsi" w:hAnsiTheme="minorHAnsi" w:cstheme="minorHAnsi"/>
                <w:lang w:val="pl-PL"/>
              </w:rPr>
              <w:t>42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31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towarzyszenie Pomocy Dzieciom i Młodzież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nadzieją w przyszłość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7 455 65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1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35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aritas Archidiecezji Przemyskiej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yjazny Dom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6 519 598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0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eastAsia="Times New Roman" w:hAnsiTheme="minorHAnsi" w:cstheme="minorHAnsi"/>
                <w:lang w:val="pl-PL" w:bidi="ar-SA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69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Tarnowie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Pomocna dłoń w gminie Tarnowiec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42" w:rsidRPr="00286A07" w:rsidRDefault="00B54242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286A07">
              <w:rPr>
                <w:rFonts w:asciiTheme="minorHAnsi" w:hAnsiTheme="minorHAnsi" w:cstheme="minorHAnsi"/>
                <w:lang w:val="pl-PL"/>
              </w:rPr>
              <w:t>944 18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286A07" w:rsidRDefault="00A01BC6" w:rsidP="00A01BC6">
            <w:pPr>
              <w:jc w:val="right"/>
              <w:rPr>
                <w:rFonts w:asciiTheme="minorHAnsi" w:hAnsiTheme="minorHAnsi" w:cstheme="minorHAnsi"/>
                <w:lang w:val="pl-PL"/>
              </w:rPr>
            </w:pPr>
            <w:r w:rsidRPr="00286A07">
              <w:rPr>
                <w:rFonts w:asciiTheme="minorHAnsi" w:hAnsiTheme="minorHAnsi" w:cstheme="minorHAnsi"/>
                <w:lang w:val="pl-PL"/>
              </w:rPr>
              <w:t>40,5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30/23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towarzyszenie Pomocy Dzieciom i Młodzieży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azem możemy więcej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8 676 27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Nagwek1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573A9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40,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eastAsia="Times New Roman" w:hAnsiTheme="minorHAnsi" w:cstheme="minorHAnsi"/>
                <w:lang w:val="pl-PL" w:bidi="ar-SA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03/2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Stowarzyszenie Lokalna Grupa Działania "Dorzecze Wisłoka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USŁUGI OPIEKUŃCZE W GMINIE RYMANÓW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pl-PL" w:bidi="ar-SA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2 857 1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pl-PL" w:bidi="ar-SA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8,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50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B2 Spółka z ograniczoną odpowiedzialności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wój Centrum Kompleksowej Opieki Osób w Dobrzechowi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 655 881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8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80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46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 xml:space="preserve">Parafia Rzymsko - Katolicka pod wezwaniem Świętego Mateusza Apostoła </w:t>
            </w:r>
          </w:p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i Ewangelisty w Mielc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Dom Św. Jana Pawła II - 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2 623 006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8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84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Caritas Diecezji Rzeszowski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Dzienny Dom Pomocy w Myczkowcach i domowe usługi opiekuńcz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4 281 10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8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56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Dębica/Centrum Usług Społecznych Gminy Dębi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azem w potrzebie – usługi społeczne i zdrowotne w Gminie Dębic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 656 09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7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47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A2 Spółka z ograniczoną odpowiedzialności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E46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Zapewnienie funkcjonowania Klubu Seniora w Rzeszowie, Tyczynie</w:t>
            </w:r>
          </w:p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i Nienadów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1 572 69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6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85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Świlcza/Gminny Ośrodek Pomocy Społecznej w Świlcz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ozwój stacjonarnych usług opiekuńczych w Gminie Świlcz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2 993 226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6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36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undacja AM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adość w każdym wieku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8 674 603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6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59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 xml:space="preserve">Gmina Brzyska/Gminny Ośrodek Pomocy Społecznej w </w:t>
            </w:r>
            <w:proofErr w:type="spellStart"/>
            <w:r w:rsidRPr="00573A94">
              <w:rPr>
                <w:rFonts w:asciiTheme="minorHAnsi" w:hAnsiTheme="minorHAnsi" w:cstheme="minorHAnsi"/>
                <w:lang w:val="pl-PL"/>
              </w:rPr>
              <w:t>Brzyskach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Klub Seniora i sąsiedzkie usługi opiekuńcze w gminie Brzyska - edycja I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972 355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5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10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Caritas Diecezji Rzeszowskiej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Usługi opiekuńcze Caritas w powiecie rzeszowskim, ropczycko-sędziszowskim i jasielski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8 103 427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5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18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Miasto Jasło/Miejski Ośrodek Pomocy Społecznej w Jaś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Usługi społeczne w Mieście Jaśl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 540 894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5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117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NOWA PERSPEKTYW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Dzienny Dom Pomocy "Kraina Seniora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 898 250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4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49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Jasł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Sieć Klubów Seniora na terenie Gminy Jasł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1 98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3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11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I MIASTO NISKO/OŚRODEK POMOCY SPOŁECZNEJ W NIS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Razem możemy więcej - kontynuacja funkcjonowania Dziennego Domu Pomocy dla Seniorów w Nisku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2 874 175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3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45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Dukl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ny Klub Seniora w Dukli I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698 699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2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52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Miasto Dębica/Miejski Ośrodek Pomocy Społecznej w Dęb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Pora na DOM SENIOR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4 558 3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2,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  <w:tr w:rsidR="00A01BC6" w:rsidRPr="00573A94" w:rsidTr="00573A94">
        <w:trPr>
          <w:trHeight w:val="649"/>
        </w:trPr>
        <w:tc>
          <w:tcPr>
            <w:tcW w:w="486" w:type="dxa"/>
            <w:shd w:val="clear" w:color="auto" w:fill="auto"/>
            <w:vAlign w:val="center"/>
          </w:tcPr>
          <w:p w:rsidR="00A01BC6" w:rsidRPr="00573A94" w:rsidRDefault="00A01BC6" w:rsidP="00A01BC6">
            <w:pPr>
              <w:pStyle w:val="Akapitzlist"/>
              <w:numPr>
                <w:ilvl w:val="0"/>
                <w:numId w:val="1"/>
              </w:numPr>
              <w:ind w:left="318" w:hanging="31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912C83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FEPK.07.18-IP.01-0017/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Gmina Kuryłówka/Gminny Ośrodek Pomocy Społecznej w Kuryłów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Kompleksowe usługi społeczne dla mieszkańców Gminy Kuryłów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rFonts w:asciiTheme="minorHAnsi" w:hAnsiTheme="minorHAnsi" w:cstheme="minorHAnsi"/>
                <w:lang w:val="pl-PL"/>
              </w:rPr>
            </w:pPr>
            <w:r w:rsidRPr="00573A94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 177 099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3A94">
              <w:rPr>
                <w:rFonts w:ascii="Arial" w:hAnsi="Arial" w:cs="Arial"/>
                <w:sz w:val="20"/>
                <w:szCs w:val="20"/>
                <w:lang w:val="pl-PL"/>
              </w:rPr>
              <w:t>31,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6" w:rsidRPr="00573A94" w:rsidRDefault="00A01BC6" w:rsidP="00A01BC6">
            <w:pPr>
              <w:rPr>
                <w:lang w:val="pl-PL"/>
              </w:rPr>
            </w:pPr>
            <w:r w:rsidRPr="00573A94">
              <w:rPr>
                <w:lang w:val="pl-PL"/>
              </w:rPr>
              <w:t xml:space="preserve">przekazanie do etapu negocjacji : </w:t>
            </w:r>
            <w:r w:rsidRPr="00573A94">
              <w:rPr>
                <w:rFonts w:cs="Calibri"/>
                <w:lang w:val="pl-PL"/>
              </w:rPr>
              <w:t>w wyniku zwiększenia alokacji</w:t>
            </w:r>
          </w:p>
        </w:tc>
      </w:tr>
    </w:tbl>
    <w:p w:rsidR="00573A94" w:rsidRDefault="00573A94" w:rsidP="00573A94">
      <w:pPr>
        <w:spacing w:after="0"/>
        <w:rPr>
          <w:rFonts w:cs="Calibri"/>
          <w:b/>
          <w:lang w:val="pl-PL"/>
        </w:rPr>
      </w:pPr>
    </w:p>
    <w:p w:rsidR="00723F54" w:rsidRDefault="00723F54" w:rsidP="00573A94">
      <w:pPr>
        <w:spacing w:after="0"/>
        <w:rPr>
          <w:rFonts w:cs="Calibri"/>
          <w:b/>
          <w:lang w:val="pl-PL"/>
        </w:rPr>
      </w:pPr>
    </w:p>
    <w:p w:rsidR="00573A94" w:rsidRDefault="00573A94" w:rsidP="00573A94">
      <w:pPr>
        <w:spacing w:after="0"/>
        <w:rPr>
          <w:rFonts w:cs="Calibri"/>
          <w:b/>
          <w:lang w:val="pl-PL"/>
        </w:rPr>
      </w:pPr>
    </w:p>
    <w:p w:rsidR="00573A94" w:rsidRPr="007B1DF1" w:rsidRDefault="00573A94" w:rsidP="00573A94">
      <w:pPr>
        <w:spacing w:after="0"/>
        <w:rPr>
          <w:rFonts w:cs="Calibri"/>
          <w:lang w:val="pl-PL"/>
        </w:rPr>
      </w:pPr>
      <w:r w:rsidRPr="007B1DF1">
        <w:rPr>
          <w:rFonts w:cs="Calibri"/>
          <w:b/>
          <w:lang w:val="pl-PL"/>
        </w:rPr>
        <w:t>Zatwierdził</w:t>
      </w:r>
      <w:r w:rsidRPr="007B1DF1">
        <w:rPr>
          <w:rFonts w:cs="Calibri"/>
          <w:lang w:val="pl-PL"/>
        </w:rPr>
        <w:t xml:space="preserve">: </w:t>
      </w:r>
    </w:p>
    <w:p w:rsidR="00573A94" w:rsidRPr="007B1DF1" w:rsidRDefault="00573A94" w:rsidP="00573A94">
      <w:pPr>
        <w:spacing w:after="0"/>
        <w:rPr>
          <w:rFonts w:cs="Calibri"/>
          <w:lang w:val="pl-PL"/>
        </w:rPr>
      </w:pPr>
    </w:p>
    <w:p w:rsidR="00573A94" w:rsidRPr="007B1DF1" w:rsidRDefault="00573A94" w:rsidP="00573A94">
      <w:pPr>
        <w:spacing w:after="0"/>
        <w:rPr>
          <w:rFonts w:cs="Calibri"/>
          <w:b/>
          <w:lang w:val="pl-PL"/>
        </w:rPr>
      </w:pPr>
      <w:r w:rsidRPr="007B1DF1">
        <w:rPr>
          <w:rFonts w:cs="Calibri"/>
          <w:b/>
          <w:lang w:val="pl-PL"/>
        </w:rPr>
        <w:t xml:space="preserve">Dyrektor Wojewódzkiego Urzędu Pracy w Rzeszowie </w:t>
      </w:r>
    </w:p>
    <w:p w:rsidR="00573A94" w:rsidRPr="007B1DF1" w:rsidRDefault="00573A94" w:rsidP="00573A94">
      <w:pPr>
        <w:spacing w:after="0"/>
        <w:rPr>
          <w:rFonts w:cs="Calibri"/>
          <w:b/>
          <w:lang w:val="pl-PL"/>
        </w:rPr>
      </w:pPr>
      <w:r w:rsidRPr="007B1DF1">
        <w:rPr>
          <w:rFonts w:cs="Calibri"/>
          <w:b/>
          <w:lang w:val="pl-PL"/>
        </w:rPr>
        <w:t>Tomasz Czop</w:t>
      </w:r>
    </w:p>
    <w:p w:rsidR="00573A94" w:rsidRPr="007B1DF1" w:rsidRDefault="00573A94" w:rsidP="00573A94">
      <w:pPr>
        <w:spacing w:after="0"/>
        <w:rPr>
          <w:rFonts w:cs="Calibri"/>
          <w:b/>
          <w:bCs/>
          <w:lang w:val="pl-PL"/>
        </w:rPr>
      </w:pPr>
    </w:p>
    <w:p w:rsidR="00573A94" w:rsidRPr="007B1DF1" w:rsidRDefault="00573A94" w:rsidP="00573A94">
      <w:pPr>
        <w:spacing w:after="0"/>
        <w:rPr>
          <w:rFonts w:cs="Calibri"/>
          <w:b/>
          <w:lang w:val="pl-PL"/>
        </w:rPr>
      </w:pPr>
      <w:r w:rsidRPr="007B1DF1">
        <w:rPr>
          <w:rFonts w:cs="Calibri"/>
          <w:b/>
          <w:lang w:val="pl-PL"/>
        </w:rPr>
        <w:t>Rzeszów, dnia</w:t>
      </w:r>
      <w:r w:rsidRPr="007B1DF1">
        <w:rPr>
          <w:rFonts w:cs="Calibri"/>
          <w:lang w:val="pl-PL"/>
        </w:rPr>
        <w:t xml:space="preserve"> </w:t>
      </w:r>
      <w:r w:rsidRPr="007B1DF1">
        <w:rPr>
          <w:rFonts w:cs="Calibri"/>
          <w:b/>
          <w:lang w:val="pl-PL"/>
        </w:rPr>
        <w:t>19.01.2024 r.</w:t>
      </w:r>
    </w:p>
    <w:p w:rsidR="00693E99" w:rsidRPr="00991C15" w:rsidRDefault="00693E99" w:rsidP="00573A94">
      <w:pPr>
        <w:spacing w:before="720" w:after="0"/>
        <w:rPr>
          <w:rFonts w:cs="Calibri"/>
          <w:b/>
          <w:sz w:val="24"/>
          <w:szCs w:val="24"/>
          <w:lang w:val="pl-PL"/>
        </w:rPr>
      </w:pPr>
    </w:p>
    <w:sectPr w:rsidR="00693E99" w:rsidRPr="00991C15" w:rsidSect="00573A94">
      <w:headerReference w:type="default" r:id="rId8"/>
      <w:pgSz w:w="16838" w:h="11906" w:orient="landscape"/>
      <w:pgMar w:top="1417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E0" w:rsidRDefault="002E33E0" w:rsidP="00693E99">
      <w:pPr>
        <w:spacing w:after="0" w:line="240" w:lineRule="auto"/>
      </w:pPr>
      <w:r>
        <w:separator/>
      </w:r>
    </w:p>
  </w:endnote>
  <w:endnote w:type="continuationSeparator" w:id="0">
    <w:p w:rsidR="002E33E0" w:rsidRDefault="002E33E0" w:rsidP="0069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E0" w:rsidRDefault="002E33E0" w:rsidP="00693E99">
      <w:pPr>
        <w:spacing w:after="0" w:line="240" w:lineRule="auto"/>
      </w:pPr>
      <w:r>
        <w:separator/>
      </w:r>
    </w:p>
  </w:footnote>
  <w:footnote w:type="continuationSeparator" w:id="0">
    <w:p w:rsidR="002E33E0" w:rsidRDefault="002E33E0" w:rsidP="00693E99">
      <w:pPr>
        <w:spacing w:after="0" w:line="240" w:lineRule="auto"/>
      </w:pPr>
      <w:r>
        <w:continuationSeparator/>
      </w:r>
    </w:p>
  </w:footnote>
  <w:footnote w:id="1">
    <w:p w:rsidR="00915B9D" w:rsidRPr="00CE34EF" w:rsidRDefault="00915B9D" w:rsidP="00CE34EF">
      <w:pPr>
        <w:pStyle w:val="Tekstprzypisudolnego"/>
        <w:spacing w:after="0" w:line="360" w:lineRule="auto"/>
        <w:rPr>
          <w:rFonts w:cs="Calibri"/>
          <w:lang w:val="pl-PL"/>
        </w:rPr>
      </w:pPr>
      <w:r>
        <w:rPr>
          <w:rStyle w:val="Odwoanieprzypisudolnego"/>
        </w:rPr>
        <w:footnoteRef/>
      </w:r>
      <w:r w:rsidR="00CE34EF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 xml:space="preserve">Informacja, o której mowa w art. 54 ust. 4 </w:t>
      </w:r>
      <w:r>
        <w:rPr>
          <w:rFonts w:cs="Calibri"/>
          <w:i/>
          <w:lang w:val="pl-PL"/>
        </w:rPr>
        <w:t>Ustawy o zasadach realizacji zadań finansowanych ze środków europejskich w perspektywie finansowej 2021-2027</w:t>
      </w:r>
      <w:r w:rsidR="00CE34EF">
        <w:rPr>
          <w:rFonts w:cs="Calibri"/>
          <w:i/>
          <w:lang w:val="pl-PL"/>
        </w:rPr>
        <w:t>.</w:t>
      </w:r>
      <w:r>
        <w:rPr>
          <w:rFonts w:cs="Calibri"/>
          <w:i/>
          <w:lang w:val="pl-PL"/>
        </w:rPr>
        <w:t xml:space="preserve"> </w:t>
      </w:r>
    </w:p>
  </w:footnote>
  <w:footnote w:id="2">
    <w:p w:rsidR="00915B9D" w:rsidRDefault="00915B9D" w:rsidP="0060426B">
      <w:pPr>
        <w:pStyle w:val="Tekstprzypisudolnego"/>
        <w:spacing w:after="0"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="00CE34EF">
        <w:rPr>
          <w:lang w:val="pl-PL"/>
        </w:rPr>
        <w:t xml:space="preserve">Dodatkowe informacje uzupełniane w sytuacji aktualizacji informacji np. rozpoczęcie negocjacji/przekazanie do etapu negocjacji : </w:t>
      </w:r>
      <w:r w:rsidR="00CE34EF">
        <w:rPr>
          <w:rFonts w:cs="Calibri"/>
          <w:lang w:val="pl-PL"/>
        </w:rPr>
        <w:t>w wyniku zwiększenia alokacji</w:t>
      </w:r>
      <w:r>
        <w:rPr>
          <w:rFonts w:cs="Calibri"/>
          <w:lang w:val="pl-PL"/>
        </w:rPr>
        <w:t xml:space="preserve"> </w:t>
      </w:r>
      <w:r w:rsidR="00CE34EF">
        <w:rPr>
          <w:rFonts w:cs="Calibri"/>
          <w:lang w:val="pl-PL"/>
        </w:rPr>
        <w:t>/w wyniku procedury odwoław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99" w:rsidRDefault="00693E99">
    <w:pPr>
      <w:pStyle w:val="Nagwek"/>
    </w:pPr>
    <w:r w:rsidRPr="00FA102A">
      <w:rPr>
        <w:noProof/>
        <w:sz w:val="20"/>
        <w:lang w:eastAsia="pl-PL"/>
      </w:rPr>
      <w:drawing>
        <wp:inline distT="0" distB="0" distL="0" distR="0" wp14:anchorId="608A7242" wp14:editId="3A4E4856">
          <wp:extent cx="8892540" cy="717554"/>
          <wp:effectExtent l="0" t="0" r="3810" b="6350"/>
          <wp:docPr id="11" name="Obraz 1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1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449C6"/>
    <w:multiLevelType w:val="hybridMultilevel"/>
    <w:tmpl w:val="DEB2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99"/>
    <w:rsid w:val="0000564B"/>
    <w:rsid w:val="00012835"/>
    <w:rsid w:val="00036220"/>
    <w:rsid w:val="000F4709"/>
    <w:rsid w:val="00103F5C"/>
    <w:rsid w:val="00125293"/>
    <w:rsid w:val="0013440A"/>
    <w:rsid w:val="00144F6C"/>
    <w:rsid w:val="00155391"/>
    <w:rsid w:val="00185DB0"/>
    <w:rsid w:val="001B42F7"/>
    <w:rsid w:val="001B4443"/>
    <w:rsid w:val="00215B2D"/>
    <w:rsid w:val="00217CC9"/>
    <w:rsid w:val="0022042D"/>
    <w:rsid w:val="00230A71"/>
    <w:rsid w:val="00262107"/>
    <w:rsid w:val="00286A07"/>
    <w:rsid w:val="002A6513"/>
    <w:rsid w:val="002E040A"/>
    <w:rsid w:val="002E19CC"/>
    <w:rsid w:val="002E33E0"/>
    <w:rsid w:val="00302E8E"/>
    <w:rsid w:val="003419A3"/>
    <w:rsid w:val="00393B25"/>
    <w:rsid w:val="003D0ABA"/>
    <w:rsid w:val="003D1D8B"/>
    <w:rsid w:val="004068A2"/>
    <w:rsid w:val="00433E7B"/>
    <w:rsid w:val="00452B83"/>
    <w:rsid w:val="004C12A2"/>
    <w:rsid w:val="004D553C"/>
    <w:rsid w:val="004E6FC7"/>
    <w:rsid w:val="004F50BF"/>
    <w:rsid w:val="00510243"/>
    <w:rsid w:val="0051351E"/>
    <w:rsid w:val="00530CCF"/>
    <w:rsid w:val="00560792"/>
    <w:rsid w:val="00573A94"/>
    <w:rsid w:val="005755B3"/>
    <w:rsid w:val="00582E04"/>
    <w:rsid w:val="005A16C4"/>
    <w:rsid w:val="005B3CF3"/>
    <w:rsid w:val="005D2A3A"/>
    <w:rsid w:val="0060426B"/>
    <w:rsid w:val="00650E46"/>
    <w:rsid w:val="00674E24"/>
    <w:rsid w:val="00677320"/>
    <w:rsid w:val="00693E99"/>
    <w:rsid w:val="006B12CD"/>
    <w:rsid w:val="006D0F5C"/>
    <w:rsid w:val="00723F54"/>
    <w:rsid w:val="00726FC5"/>
    <w:rsid w:val="00761374"/>
    <w:rsid w:val="00790111"/>
    <w:rsid w:val="007A6A17"/>
    <w:rsid w:val="007D7193"/>
    <w:rsid w:val="007E675B"/>
    <w:rsid w:val="00802C58"/>
    <w:rsid w:val="00815280"/>
    <w:rsid w:val="008B554E"/>
    <w:rsid w:val="00912C83"/>
    <w:rsid w:val="00915B9D"/>
    <w:rsid w:val="00924B85"/>
    <w:rsid w:val="00940E99"/>
    <w:rsid w:val="00952D63"/>
    <w:rsid w:val="00956AB1"/>
    <w:rsid w:val="009632BF"/>
    <w:rsid w:val="00977768"/>
    <w:rsid w:val="00980DB9"/>
    <w:rsid w:val="00991C15"/>
    <w:rsid w:val="009B1D66"/>
    <w:rsid w:val="009B2448"/>
    <w:rsid w:val="009B3DE1"/>
    <w:rsid w:val="009C2938"/>
    <w:rsid w:val="009D5B6D"/>
    <w:rsid w:val="00A01BC6"/>
    <w:rsid w:val="00A22C5D"/>
    <w:rsid w:val="00A362E8"/>
    <w:rsid w:val="00A46754"/>
    <w:rsid w:val="00A51A59"/>
    <w:rsid w:val="00A53474"/>
    <w:rsid w:val="00A96296"/>
    <w:rsid w:val="00AA063E"/>
    <w:rsid w:val="00AC433A"/>
    <w:rsid w:val="00AE4E25"/>
    <w:rsid w:val="00B37699"/>
    <w:rsid w:val="00B54242"/>
    <w:rsid w:val="00B86FEB"/>
    <w:rsid w:val="00BA1600"/>
    <w:rsid w:val="00BC3309"/>
    <w:rsid w:val="00BE08C9"/>
    <w:rsid w:val="00BF61DC"/>
    <w:rsid w:val="00C027A5"/>
    <w:rsid w:val="00C31206"/>
    <w:rsid w:val="00C44DA2"/>
    <w:rsid w:val="00CA7B32"/>
    <w:rsid w:val="00CC248E"/>
    <w:rsid w:val="00CE02AD"/>
    <w:rsid w:val="00CE34EF"/>
    <w:rsid w:val="00CF02D7"/>
    <w:rsid w:val="00D00190"/>
    <w:rsid w:val="00D360E0"/>
    <w:rsid w:val="00D435FD"/>
    <w:rsid w:val="00D86636"/>
    <w:rsid w:val="00D90113"/>
    <w:rsid w:val="00D94DFE"/>
    <w:rsid w:val="00DA3183"/>
    <w:rsid w:val="00DE571C"/>
    <w:rsid w:val="00DE72EC"/>
    <w:rsid w:val="00E45616"/>
    <w:rsid w:val="00E647CB"/>
    <w:rsid w:val="00ED423E"/>
    <w:rsid w:val="00F4532B"/>
    <w:rsid w:val="00F50EA0"/>
    <w:rsid w:val="00F55AD8"/>
    <w:rsid w:val="00F80601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81778-E1FF-46E5-8B08-6A1F13BD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E99"/>
    <w:rPr>
      <w:rFonts w:ascii="Calibri" w:eastAsia="Calibri" w:hAnsi="Calibri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E99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E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93E99"/>
  </w:style>
  <w:style w:type="paragraph" w:styleId="Stopka">
    <w:name w:val="footer"/>
    <w:basedOn w:val="Normalny"/>
    <w:link w:val="StopkaZnak"/>
    <w:uiPriority w:val="99"/>
    <w:unhideWhenUsed/>
    <w:rsid w:val="00693E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93E99"/>
  </w:style>
  <w:style w:type="paragraph" w:styleId="Tekstdymka">
    <w:name w:val="Balloon Text"/>
    <w:basedOn w:val="Normalny"/>
    <w:link w:val="TekstdymkaZnak"/>
    <w:uiPriority w:val="99"/>
    <w:semiHidden/>
    <w:unhideWhenUsed/>
    <w:rsid w:val="00693E99"/>
    <w:pPr>
      <w:spacing w:after="0" w:line="240" w:lineRule="auto"/>
    </w:pPr>
    <w:rPr>
      <w:rFonts w:ascii="Tahoma" w:eastAsiaTheme="minorHAnsi" w:hAnsi="Tahoma" w:cs="Tahoma"/>
      <w:sz w:val="16"/>
      <w:szCs w:val="16"/>
      <w:lang w:val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E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E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E99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693E99"/>
    <w:rPr>
      <w:vertAlign w:val="superscript"/>
    </w:rPr>
  </w:style>
  <w:style w:type="table" w:styleId="Tabela-Siatka">
    <w:name w:val="Table Grid"/>
    <w:basedOn w:val="Standardowy"/>
    <w:uiPriority w:val="59"/>
    <w:rsid w:val="0069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3E99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134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2CC9-25AD-4DBE-BD75-082E8E4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naboru</dc:title>
  <dc:creator>WUP Rzeszów</dc:creator>
  <cp:lastModifiedBy>Zarzyczny Agnieszka</cp:lastModifiedBy>
  <cp:revision>2</cp:revision>
  <cp:lastPrinted>2023-04-21T06:05:00Z</cp:lastPrinted>
  <dcterms:created xsi:type="dcterms:W3CDTF">2024-01-19T13:06:00Z</dcterms:created>
  <dcterms:modified xsi:type="dcterms:W3CDTF">2024-01-19T13:06:00Z</dcterms:modified>
</cp:coreProperties>
</file>